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pPr w:leftFromText="180" w:rightFromText="180" w:vertAnchor="text" w:horzAnchor="margin" w:tblpXSpec="center" w:tblpY="-729"/>
        <w:bidiVisual/>
        <w:tblW w:w="12674" w:type="dxa"/>
        <w:tblLook w:val="0000" w:firstRow="0" w:lastRow="0" w:firstColumn="0" w:lastColumn="0" w:noHBand="0" w:noVBand="0"/>
      </w:tblPr>
      <w:tblGrid>
        <w:gridCol w:w="12674"/>
      </w:tblGrid>
      <w:tr w:rsidR="002476B3" w:rsidRPr="007435E1" w:rsidTr="00C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6B3" w:rsidRPr="007435E1" w:rsidRDefault="00385A90" w:rsidP="00CE2720">
            <w:pPr>
              <w:ind w:left="660"/>
              <w:rPr>
                <w:rFonts w:ascii="Tahoma" w:hAnsi="Tahoma" w:cs="Narkisim"/>
                <w:b/>
                <w:bCs/>
                <w:sz w:val="22"/>
                <w:szCs w:val="22"/>
                <w:rtl/>
                <w:lang w:eastAsia="en-US"/>
              </w:rPr>
            </w:pPr>
            <w:bookmarkStart w:id="0" w:name="_GoBack"/>
            <w:bookmarkEnd w:id="0"/>
            <w:r w:rsidRPr="007435E1">
              <w:rPr>
                <w:rFonts w:ascii="Tahoma" w:hAnsi="Tahoma" w:cs="Narkisim" w:hint="cs"/>
                <w:b/>
                <w:bCs/>
                <w:noProof/>
                <w:sz w:val="22"/>
                <w:szCs w:val="22"/>
                <w:rtl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67730</wp:posOffset>
                  </wp:positionH>
                  <wp:positionV relativeFrom="paragraph">
                    <wp:posOffset>111318</wp:posOffset>
                  </wp:positionV>
                  <wp:extent cx="1762042" cy="787179"/>
                  <wp:effectExtent l="19050" t="0" r="0" b="0"/>
                  <wp:wrapNone/>
                  <wp:docPr id="10" name="תמונה 1" descr="C:\Users\new\AppData\Local\Microsoft\Windows\Temporary Internet Files\Content.IE5\KF6ZLCPS\לוגו_משאבי_אנוש_דולשונ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AppData\Local\Microsoft\Windows\Temporary Internet Files\Content.IE5\KF6ZLCPS\לוגו_משאבי_אנוש_דולשונ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42" cy="78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76B3" w:rsidRPr="007435E1">
              <w:rPr>
                <w:rFonts w:ascii="Tahoma" w:hAnsi="Tahoma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                    </w:t>
            </w:r>
          </w:p>
          <w:p w:rsidR="002476B3" w:rsidRPr="007435E1" w:rsidRDefault="002476B3" w:rsidP="00CE2720">
            <w:pPr>
              <w:ind w:left="660"/>
              <w:rPr>
                <w:rFonts w:ascii="Tahoma" w:hAnsi="Tahoma" w:cs="Narkisim"/>
                <w:sz w:val="22"/>
                <w:szCs w:val="22"/>
                <w:rtl/>
                <w:lang w:eastAsia="en-US"/>
              </w:rPr>
            </w:pPr>
          </w:p>
          <w:p w:rsidR="002476B3" w:rsidRPr="007435E1" w:rsidRDefault="002476B3" w:rsidP="00CE2720">
            <w:pPr>
              <w:ind w:left="660"/>
              <w:rPr>
                <w:rFonts w:ascii="Tahoma" w:hAnsi="Tahoma" w:cs="Narkisim"/>
                <w:sz w:val="22"/>
                <w:szCs w:val="22"/>
                <w:rtl/>
                <w:lang w:eastAsia="en-US"/>
              </w:rPr>
            </w:pPr>
          </w:p>
          <w:p w:rsidR="002476B3" w:rsidRPr="007435E1" w:rsidRDefault="002476B3" w:rsidP="00CE2720">
            <w:pPr>
              <w:ind w:left="660"/>
              <w:rPr>
                <w:rFonts w:ascii="Tahoma" w:hAnsi="Tahoma" w:cs="Narkisim"/>
                <w:b/>
                <w:bCs/>
                <w:rtl/>
                <w:lang w:eastAsia="en-US"/>
              </w:rPr>
            </w:pPr>
          </w:p>
          <w:p w:rsidR="002476B3" w:rsidRPr="007435E1" w:rsidRDefault="002476B3" w:rsidP="00C00381">
            <w:pPr>
              <w:rPr>
                <w:rFonts w:ascii="Tahoma" w:hAnsi="Tahoma" w:cs="Narkisim"/>
                <w:b/>
                <w:bCs/>
                <w:sz w:val="22"/>
                <w:szCs w:val="22"/>
                <w:rtl/>
                <w:lang w:eastAsia="en-US"/>
              </w:rPr>
            </w:pPr>
            <w:r w:rsidRPr="007435E1">
              <w:rPr>
                <w:rFonts w:ascii="Tahoma" w:hAnsi="Tahoma" w:cs="Narkisim" w:hint="cs"/>
                <w:b/>
                <w:bCs/>
                <w:rtl/>
                <w:lang w:eastAsia="en-US"/>
              </w:rPr>
              <w:t xml:space="preserve">                                  </w:t>
            </w:r>
            <w:r w:rsidR="00385A90" w:rsidRPr="007435E1">
              <w:rPr>
                <w:rFonts w:ascii="Tahoma" w:hAnsi="Tahoma" w:cs="Narkisim" w:hint="cs"/>
                <w:b/>
                <w:bCs/>
                <w:rtl/>
                <w:lang w:eastAsia="en-US"/>
              </w:rPr>
              <w:t xml:space="preserve">                        </w:t>
            </w:r>
            <w:r w:rsidRPr="007435E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היחידה לפיתוח משאבי אנוש -  מדור גיוס והשמה</w:t>
            </w:r>
            <w:r w:rsidRPr="007435E1">
              <w:rPr>
                <w:rFonts w:ascii="Tahoma" w:hAnsi="Tahoma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         </w:t>
            </w:r>
            <w:r w:rsidR="00CE44C2">
              <w:rPr>
                <w:rFonts w:ascii="Tahoma" w:hAnsi="Tahoma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</w:t>
            </w:r>
            <w:r w:rsidR="00533C8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C00381">
              <w:rPr>
                <w:rFonts w:asciiTheme="minorBidi" w:hAnsiTheme="minorBidi" w:cstheme="minorBidi" w:hint="cs"/>
                <w:sz w:val="22"/>
                <w:szCs w:val="22"/>
                <w:rtl/>
              </w:rPr>
              <w:t>ד'</w:t>
            </w:r>
            <w:r w:rsidR="008963A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0381">
              <w:rPr>
                <w:rFonts w:asciiTheme="minorBidi" w:hAnsiTheme="minorBidi" w:cstheme="minorBidi" w:hint="cs"/>
                <w:sz w:val="22"/>
                <w:szCs w:val="22"/>
                <w:rtl/>
              </w:rPr>
              <w:t>בתמוז</w:t>
            </w:r>
            <w:r w:rsidR="008963A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E44C2">
              <w:rPr>
                <w:rFonts w:asciiTheme="minorBidi" w:hAnsiTheme="minorBidi" w:cstheme="minorBidi" w:hint="cs"/>
                <w:sz w:val="22"/>
                <w:szCs w:val="22"/>
                <w:rtl/>
              </w:rPr>
              <w:t>תשע"ח</w:t>
            </w:r>
            <w:r w:rsidRPr="007435E1">
              <w:rPr>
                <w:rFonts w:ascii="Tahoma" w:hAnsi="Tahoma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</w:t>
            </w:r>
          </w:p>
        </w:tc>
      </w:tr>
    </w:tbl>
    <w:p w:rsidR="002476B3" w:rsidRPr="00965CF1" w:rsidRDefault="002476B3" w:rsidP="00C00381">
      <w:pPr>
        <w:ind w:right="284"/>
        <w:rPr>
          <w:rFonts w:ascii="Tahoma" w:hAnsi="Tahoma" w:cs="Narkisim"/>
          <w:spacing w:val="-4"/>
          <w:sz w:val="22"/>
          <w:szCs w:val="22"/>
          <w:rtl/>
          <w:lang w:eastAsia="en-US"/>
        </w:rPr>
      </w:pPr>
      <w:r w:rsidRPr="007435E1">
        <w:rPr>
          <w:rFonts w:ascii="Tahoma" w:hAnsi="Tahoma" w:cs="David" w:hint="cs"/>
          <w:spacing w:val="-4"/>
          <w:sz w:val="22"/>
          <w:szCs w:val="22"/>
          <w:rtl/>
          <w:lang w:eastAsia="en-US"/>
        </w:rPr>
        <w:t xml:space="preserve">                                                     </w:t>
      </w:r>
      <w:r w:rsidR="00972820" w:rsidRPr="007435E1">
        <w:rPr>
          <w:rFonts w:ascii="Tahoma" w:hAnsi="Tahoma" w:cs="David" w:hint="cs"/>
          <w:spacing w:val="-4"/>
          <w:sz w:val="22"/>
          <w:szCs w:val="22"/>
          <w:rtl/>
          <w:lang w:eastAsia="en-US"/>
        </w:rPr>
        <w:t xml:space="preserve"> </w:t>
      </w:r>
      <w:r w:rsidRPr="007435E1">
        <w:rPr>
          <w:rFonts w:asciiTheme="minorBidi" w:hAnsiTheme="minorBidi" w:cstheme="minorBidi"/>
          <w:b/>
          <w:bCs/>
          <w:spacing w:val="-4"/>
          <w:rtl/>
          <w:lang w:eastAsia="en-US"/>
        </w:rPr>
        <w:t>טל</w:t>
      </w:r>
      <w:r w:rsidRPr="007435E1">
        <w:rPr>
          <w:rFonts w:asciiTheme="minorBidi" w:hAnsiTheme="minorBidi" w:cstheme="minorBidi"/>
          <w:spacing w:val="-4"/>
          <w:rtl/>
          <w:lang w:eastAsia="en-US"/>
        </w:rPr>
        <w:t xml:space="preserve">' </w:t>
      </w:r>
      <w:r w:rsidR="000709A0">
        <w:rPr>
          <w:rFonts w:asciiTheme="minorBidi" w:hAnsiTheme="minorBidi" w:cstheme="minorBidi"/>
          <w:b/>
          <w:bCs/>
          <w:spacing w:val="-4"/>
          <w:rtl/>
          <w:lang w:eastAsia="en-US"/>
        </w:rPr>
        <w:t>03-6408575/9736/834</w:t>
      </w:r>
      <w:r w:rsidR="000709A0">
        <w:rPr>
          <w:rFonts w:asciiTheme="minorBidi" w:hAnsiTheme="minorBidi" w:cstheme="minorBidi" w:hint="cs"/>
          <w:b/>
          <w:bCs/>
          <w:spacing w:val="-4"/>
          <w:rtl/>
          <w:lang w:eastAsia="en-US"/>
        </w:rPr>
        <w:t>5</w:t>
      </w:r>
      <w:r w:rsidRPr="007435E1">
        <w:rPr>
          <w:rFonts w:asciiTheme="minorBidi" w:hAnsiTheme="minorBidi" w:cstheme="minorBidi"/>
          <w:b/>
          <w:bCs/>
          <w:spacing w:val="-4"/>
          <w:rtl/>
          <w:lang w:eastAsia="en-US"/>
        </w:rPr>
        <w:t xml:space="preserve">  073-3804372</w:t>
      </w:r>
      <w:r w:rsidRPr="007435E1">
        <w:rPr>
          <w:rFonts w:asciiTheme="minorBidi" w:hAnsiTheme="minorBidi" w:cstheme="minorBidi"/>
          <w:b/>
          <w:bCs/>
          <w:spacing w:val="-4"/>
          <w:sz w:val="22"/>
          <w:szCs w:val="22"/>
          <w:rtl/>
          <w:lang w:eastAsia="en-US"/>
        </w:rPr>
        <w:t xml:space="preserve"> </w:t>
      </w:r>
      <w:r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                                   </w:t>
      </w:r>
      <w:r w:rsidR="002A0714"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    </w:t>
      </w:r>
      <w:r w:rsidR="00385A90"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</w:t>
      </w:r>
      <w:r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</w:t>
      </w:r>
      <w:r w:rsidR="00972820"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 </w:t>
      </w:r>
      <w:r w:rsidR="00972820" w:rsidRPr="00CE44C2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C00381">
        <w:rPr>
          <w:rFonts w:asciiTheme="minorBidi" w:hAnsiTheme="minorBidi" w:cstheme="minorBidi" w:hint="cs"/>
          <w:sz w:val="22"/>
          <w:szCs w:val="22"/>
          <w:rtl/>
        </w:rPr>
        <w:t>17</w:t>
      </w:r>
      <w:r w:rsidR="008963A6">
        <w:rPr>
          <w:rFonts w:asciiTheme="minorBidi" w:hAnsiTheme="minorBidi" w:cstheme="minorBidi" w:hint="cs"/>
          <w:sz w:val="22"/>
          <w:szCs w:val="22"/>
          <w:rtl/>
        </w:rPr>
        <w:t xml:space="preserve"> ביוני</w:t>
      </w:r>
      <w:r w:rsidR="00CE44C2" w:rsidRPr="00CE44C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8963A6">
        <w:rPr>
          <w:rFonts w:asciiTheme="minorBidi" w:hAnsiTheme="minorBidi" w:cstheme="minorBidi" w:hint="cs"/>
          <w:sz w:val="22"/>
          <w:szCs w:val="22"/>
          <w:rtl/>
        </w:rPr>
        <w:t>2018</w:t>
      </w:r>
    </w:p>
    <w:p w:rsidR="00CE44C2" w:rsidRDefault="00CE44C2" w:rsidP="00CE44C2">
      <w:pPr>
        <w:spacing w:line="20" w:lineRule="atLeast"/>
        <w:rPr>
          <w:rFonts w:ascii="Tahoma" w:hAnsi="Tahoma" w:cs="Narkisim"/>
          <w:spacing w:val="-4"/>
          <w:sz w:val="40"/>
          <w:szCs w:val="40"/>
          <w:rtl/>
          <w:lang w:eastAsia="en-US"/>
        </w:rPr>
      </w:pPr>
    </w:p>
    <w:p w:rsidR="00940C6C" w:rsidRPr="006E119E" w:rsidRDefault="00E51ED9" w:rsidP="00E51ED9">
      <w:pPr>
        <w:spacing w:line="20" w:lineRule="atLeast"/>
        <w:rPr>
          <w:rFonts w:ascii="Arial" w:hAnsi="Arial" w:cs="Arial"/>
          <w:b/>
          <w:bCs/>
          <w:color w:val="6F6F6F"/>
          <w:sz w:val="48"/>
          <w:szCs w:val="48"/>
          <w:rtl/>
        </w:rPr>
      </w:pPr>
      <w:r>
        <w:rPr>
          <w:rFonts w:ascii="Tahoma" w:hAnsi="Tahoma" w:cs="Narkisim" w:hint="cs"/>
          <w:noProof/>
          <w:spacing w:val="-4"/>
          <w:sz w:val="40"/>
          <w:szCs w:val="40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2B92DFB2" wp14:editId="3C9C7F77">
            <wp:simplePos x="0" y="0"/>
            <wp:positionH relativeFrom="column">
              <wp:posOffset>3387090</wp:posOffset>
            </wp:positionH>
            <wp:positionV relativeFrom="paragraph">
              <wp:posOffset>26035</wp:posOffset>
            </wp:positionV>
            <wp:extent cx="241300" cy="504190"/>
            <wp:effectExtent l="0" t="0" r="6350" b="0"/>
            <wp:wrapNone/>
            <wp:docPr id="11" name="תמונה 1" descr="C:\Users\new\AppData\Local\Microsoft\Windows\Temporary Internet Files\Content.IE5\08AHN7LJ\raemi-Check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AppData\Local\Microsoft\Windows\Temporary Internet Files\Content.IE5\08AHN7LJ\raemi-Check-mark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19E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  </w:t>
      </w:r>
      <w:r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                          </w:t>
      </w:r>
      <w:r w:rsidR="006E119E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</w:t>
      </w:r>
      <w:r w:rsidR="00415E6A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</w:t>
      </w:r>
      <w:r w:rsidR="002476B3" w:rsidRPr="007435E1">
        <w:rPr>
          <w:rFonts w:ascii="Arial" w:hAnsi="Arial" w:cs="Arial"/>
          <w:b/>
          <w:bCs/>
          <w:color w:val="6F6F6F"/>
          <w:sz w:val="48"/>
          <w:szCs w:val="48"/>
          <w:rtl/>
        </w:rPr>
        <w:t>דרוש</w:t>
      </w:r>
      <w:r w:rsidR="007435E1" w:rsidRPr="007435E1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</w:t>
      </w:r>
      <w:r w:rsidR="002476B3" w:rsidRPr="007435E1">
        <w:rPr>
          <w:rFonts w:ascii="Arial" w:hAnsi="Arial" w:cs="Arial"/>
          <w:b/>
          <w:bCs/>
          <w:color w:val="6F6F6F"/>
          <w:sz w:val="48"/>
          <w:szCs w:val="48"/>
          <w:rtl/>
        </w:rPr>
        <w:t>ה</w:t>
      </w:r>
      <w:r w:rsidR="007435E1">
        <w:rPr>
          <w:rFonts w:ascii="Arial" w:hAnsi="Arial" w:cs="Arial" w:hint="cs"/>
          <w:b/>
          <w:bCs/>
          <w:color w:val="6F6F6F"/>
          <w:spacing w:val="-4"/>
          <w:sz w:val="48"/>
          <w:szCs w:val="48"/>
          <w:rtl/>
          <w:lang w:eastAsia="en-US"/>
        </w:rPr>
        <w:t xml:space="preserve">     </w:t>
      </w:r>
    </w:p>
    <w:p w:rsidR="002476B3" w:rsidRDefault="00AB677A" w:rsidP="006E119E">
      <w:pPr>
        <w:spacing w:line="20" w:lineRule="atLeast"/>
        <w:jc w:val="center"/>
        <w:rPr>
          <w:rFonts w:ascii="Tahoma" w:hAnsi="Tahoma" w:cs="Narkisim"/>
          <w:spacing w:val="-4"/>
          <w:rtl/>
          <w:lang w:eastAsia="en-US"/>
        </w:rPr>
      </w:pPr>
      <w:r>
        <w:rPr>
          <w:rFonts w:ascii="Tahoma" w:hAnsi="Tahoma" w:cs="Narkisim"/>
          <w:noProof/>
          <w:spacing w:val="-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C950" wp14:editId="2C9E0543">
                <wp:simplePos x="0" y="0"/>
                <wp:positionH relativeFrom="column">
                  <wp:posOffset>850066</wp:posOffset>
                </wp:positionH>
                <wp:positionV relativeFrom="paragraph">
                  <wp:posOffset>90739</wp:posOffset>
                </wp:positionV>
                <wp:extent cx="5619750" cy="1276065"/>
                <wp:effectExtent l="0" t="0" r="19050" b="19685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2760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720" w:rsidRPr="008963A6" w:rsidRDefault="00CE2720" w:rsidP="002C0A3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8963A6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  <w:lang w:eastAsia="en-US"/>
                              </w:rPr>
                              <w:t xml:space="preserve">פרסום </w:t>
                            </w:r>
                            <w:r w:rsidR="002C0A36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  <w:lang w:eastAsia="en-US"/>
                              </w:rPr>
                              <w:t>חיצוני</w:t>
                            </w:r>
                            <w:r w:rsidRPr="008963A6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8963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  <w:lang w:eastAsia="en-US"/>
                              </w:rPr>
                              <w:t>מס</w:t>
                            </w:r>
                            <w:r w:rsidRPr="008963A6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  <w:lang w:eastAsia="en-US"/>
                              </w:rPr>
                              <w:t>' 2018/</w:t>
                            </w:r>
                            <w:r w:rsidR="00233B76" w:rsidRPr="008963A6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  <w:lang w:eastAsia="en-US"/>
                              </w:rPr>
                              <w:t>פרסום</w:t>
                            </w:r>
                            <w:r w:rsidRPr="008963A6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  <w:lang w:eastAsia="en-US"/>
                              </w:rPr>
                              <w:t>/</w:t>
                            </w:r>
                            <w:r w:rsidR="002C0A3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rtl/>
                              </w:rPr>
                              <w:t>102</w:t>
                            </w:r>
                          </w:p>
                          <w:p w:rsidR="00CE2720" w:rsidRDefault="00415E6A" w:rsidP="00233B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             </w:t>
                            </w:r>
                            <w:r w:rsidR="00AB677A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233B76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    מזכיר/ת תוכנית</w:t>
                            </w:r>
                            <w:r w:rsidR="00AB677A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:rsidR="00CE2720" w:rsidRPr="00826E4A" w:rsidRDefault="00CE2720" w:rsidP="00233B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</w:t>
                            </w:r>
                            <w:r w:rsidR="00415E6A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233B76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בית הספר ללימודי חברה ומדיניות</w:t>
                            </w:r>
                            <w:r w:rsidR="00826E4A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:rsidR="00CE2720" w:rsidRPr="00843FC3" w:rsidRDefault="00415E6A" w:rsidP="00233B76">
                            <w:pPr>
                              <w:rPr>
                                <w:rFonts w:ascii="Tahoma" w:hAnsi="Tahoma" w:cs="Narkisim"/>
                                <w:b/>
                                <w:bCs/>
                                <w:color w:val="FF0000"/>
                                <w:spacing w:val="-4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   </w:t>
                            </w:r>
                            <w:r w:rsidR="00AB677A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233B76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CE2720" w:rsidRPr="00843FC3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הפקולטה </w:t>
                            </w:r>
                            <w:r w:rsidR="00233B76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למדעי החברה</w:t>
                            </w:r>
                            <w:r w:rsidR="00CE2720" w:rsidRPr="00843FC3">
                              <w:rPr>
                                <w:rFonts w:ascii="Arial" w:hAnsi="Arial" w:cs="Arial" w:hint="cs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:rsidR="00CE2720" w:rsidRPr="006E119E" w:rsidRDefault="00CE2720" w:rsidP="00EF54E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66.95pt;margin-top:7.15pt;width:442.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" fillcolor="#d8d8d8 [2732]" strokecolor="#7f7f7f [1612]">
                <v:textbox>
                  <w:txbxContent>
                    <w:p w:rsidR="00CE2720" w:rsidRPr="008963A6" w:rsidRDefault="00CE2720" w:rsidP="002C0A3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8963A6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pacing w:val="-4"/>
                          <w:sz w:val="22"/>
                          <w:szCs w:val="22"/>
                          <w:u w:val="single"/>
                          <w:rtl/>
                          <w:lang w:eastAsia="en-US"/>
                        </w:rPr>
                        <w:t xml:space="preserve">פרסום </w:t>
                      </w:r>
                      <w:r w:rsidR="002C0A36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pacing w:val="-4"/>
                          <w:sz w:val="22"/>
                          <w:szCs w:val="22"/>
                          <w:u w:val="single"/>
                          <w:rtl/>
                          <w:lang w:eastAsia="en-US"/>
                        </w:rPr>
                        <w:t>חיצוני</w:t>
                      </w:r>
                      <w:r w:rsidRPr="008963A6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pacing w:val="-4"/>
                          <w:sz w:val="22"/>
                          <w:szCs w:val="22"/>
                          <w:u w:val="single"/>
                          <w:rtl/>
                          <w:lang w:eastAsia="en-US"/>
                        </w:rPr>
                        <w:t xml:space="preserve"> </w:t>
                      </w:r>
                      <w:r w:rsidRPr="008963A6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4"/>
                          <w:sz w:val="22"/>
                          <w:szCs w:val="22"/>
                          <w:u w:val="single"/>
                          <w:rtl/>
                          <w:lang w:eastAsia="en-US"/>
                        </w:rPr>
                        <w:t>מס</w:t>
                      </w:r>
                      <w:r w:rsidRPr="008963A6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pacing w:val="-4"/>
                          <w:sz w:val="22"/>
                          <w:szCs w:val="22"/>
                          <w:u w:val="single"/>
                          <w:rtl/>
                          <w:lang w:eastAsia="en-US"/>
                        </w:rPr>
                        <w:t>' 2018/</w:t>
                      </w:r>
                      <w:r w:rsidR="00233B76" w:rsidRPr="008963A6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pacing w:val="-4"/>
                          <w:sz w:val="22"/>
                          <w:szCs w:val="22"/>
                          <w:u w:val="single"/>
                          <w:rtl/>
                          <w:lang w:eastAsia="en-US"/>
                        </w:rPr>
                        <w:t>פרסום</w:t>
                      </w:r>
                      <w:r w:rsidRPr="008963A6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pacing w:val="-4"/>
                          <w:sz w:val="22"/>
                          <w:szCs w:val="22"/>
                          <w:u w:val="single"/>
                          <w:rtl/>
                          <w:lang w:eastAsia="en-US"/>
                        </w:rPr>
                        <w:t>/</w:t>
                      </w:r>
                      <w:r w:rsidR="002C0A36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rtl/>
                        </w:rPr>
                        <w:t>102</w:t>
                      </w:r>
                    </w:p>
                    <w:p w:rsidR="00CE2720" w:rsidRDefault="00415E6A" w:rsidP="00233B76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rtl/>
                          <w:lang w:eastAsia="en-US"/>
                        </w:rPr>
                        <w:t xml:space="preserve">              </w:t>
                      </w:r>
                      <w:r w:rsidR="00AB677A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rtl/>
                          <w:lang w:eastAsia="en-US"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rtl/>
                          <w:lang w:eastAsia="en-US"/>
                        </w:rPr>
                        <w:t xml:space="preserve"> </w:t>
                      </w:r>
                      <w:r w:rsidR="00233B76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rtl/>
                          <w:lang w:eastAsia="en-US"/>
                        </w:rPr>
                        <w:t xml:space="preserve">     מזכיר/ת תוכנית</w:t>
                      </w:r>
                      <w:r w:rsidR="00AB677A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rtl/>
                          <w:lang w:eastAsia="en-US"/>
                        </w:rPr>
                        <w:t xml:space="preserve"> </w:t>
                      </w:r>
                    </w:p>
                    <w:p w:rsidR="00CE2720" w:rsidRPr="00826E4A" w:rsidRDefault="00CE2720" w:rsidP="00233B7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eastAsia="en-U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          </w:t>
                      </w:r>
                      <w:r w:rsidR="00415E6A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  <w:r w:rsidR="00233B76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        בית הספר ללימודי חברה ומדיניות</w:t>
                      </w:r>
                      <w:r w:rsidR="00826E4A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</w:p>
                    <w:p w:rsidR="00CE2720" w:rsidRPr="00843FC3" w:rsidRDefault="00415E6A" w:rsidP="00233B76">
                      <w:pPr>
                        <w:rPr>
                          <w:rFonts w:ascii="Tahoma" w:hAnsi="Tahoma" w:cs="Narkisim"/>
                          <w:b/>
                          <w:bCs/>
                          <w:color w:val="FF0000"/>
                          <w:spacing w:val="-4"/>
                          <w:sz w:val="32"/>
                          <w:szCs w:val="32"/>
                          <w:rtl/>
                          <w:lang w:eastAsia="en-U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              </w:t>
                      </w:r>
                      <w:r w:rsidR="00AB677A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 </w:t>
                      </w:r>
                      <w:r w:rsidR="00233B76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 </w:t>
                      </w:r>
                      <w:r w:rsidR="00CE2720" w:rsidRPr="00843FC3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הפקולטה </w:t>
                      </w:r>
                      <w:r w:rsidR="00233B76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>למדעי החברה</w:t>
                      </w:r>
                      <w:r w:rsidR="00CE2720" w:rsidRPr="00843FC3">
                        <w:rPr>
                          <w:rFonts w:ascii="Arial" w:hAnsi="Arial" w:cs="Arial" w:hint="cs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</w:p>
                    <w:p w:rsidR="00CE2720" w:rsidRPr="006E119E" w:rsidRDefault="00CE2720" w:rsidP="00EF54E8">
                      <w:pPr>
                        <w:jc w:val="center"/>
                        <w:rPr>
                          <w:rFonts w:asciiTheme="minorBidi" w:hAnsiTheme="minorBidi" w:cstheme="minorBidi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0714" w:rsidRPr="007435E1">
        <w:rPr>
          <w:rFonts w:ascii="Arial" w:hAnsi="Arial" w:cs="Arial" w:hint="cs"/>
          <w:b/>
          <w:bCs/>
          <w:color w:val="6F6F6F"/>
          <w:spacing w:val="-4"/>
          <w:sz w:val="24"/>
          <w:szCs w:val="24"/>
          <w:rtl/>
          <w:lang w:eastAsia="en-US"/>
        </w:rPr>
        <w:t xml:space="preserve">  </w:t>
      </w:r>
      <w:r w:rsidR="00940C6C" w:rsidRPr="007435E1">
        <w:rPr>
          <w:rFonts w:ascii="Arial" w:hAnsi="Arial" w:cs="Arial" w:hint="cs"/>
          <w:b/>
          <w:bCs/>
          <w:color w:val="6F6F6F"/>
          <w:spacing w:val="-4"/>
          <w:sz w:val="24"/>
          <w:szCs w:val="24"/>
          <w:rtl/>
          <w:lang w:eastAsia="en-US"/>
        </w:rPr>
        <w:t xml:space="preserve"> </w:t>
      </w:r>
      <w:r w:rsidR="00A06BEB">
        <w:rPr>
          <w:rFonts w:ascii="Arial" w:hAnsi="Arial" w:cs="Arial" w:hint="cs"/>
          <w:b/>
          <w:bCs/>
          <w:color w:val="6F6F6F"/>
          <w:spacing w:val="-4"/>
          <w:rtl/>
          <w:lang w:eastAsia="en-US"/>
        </w:rPr>
        <w:t xml:space="preserve"> </w:t>
      </w:r>
      <w:r w:rsidR="007435E1" w:rsidRPr="007435E1">
        <w:rPr>
          <w:rFonts w:ascii="Arial" w:hAnsi="Arial" w:cs="Arial" w:hint="cs"/>
          <w:b/>
          <w:bCs/>
          <w:color w:val="6F6F6F"/>
          <w:spacing w:val="-4"/>
          <w:rtl/>
          <w:lang w:eastAsia="en-US"/>
        </w:rPr>
        <w:t xml:space="preserve"> </w:t>
      </w:r>
    </w:p>
    <w:p w:rsidR="00B845B0" w:rsidRPr="00385A90" w:rsidRDefault="00B845B0" w:rsidP="002A0714">
      <w:pPr>
        <w:spacing w:line="20" w:lineRule="atLeast"/>
        <w:jc w:val="center"/>
        <w:rPr>
          <w:rFonts w:ascii="Tahoma" w:hAnsi="Tahoma" w:cs="Narkisim"/>
          <w:color w:val="244061" w:themeColor="accent1" w:themeShade="80"/>
          <w:spacing w:val="-4"/>
          <w:rtl/>
          <w:lang w:eastAsia="en-US"/>
        </w:rPr>
      </w:pPr>
    </w:p>
    <w:tbl>
      <w:tblPr>
        <w:tblpPr w:leftFromText="180" w:rightFromText="180" w:vertAnchor="text" w:horzAnchor="margin" w:tblpXSpec="center" w:tblpY="68"/>
        <w:tblOverlap w:val="never"/>
        <w:bidiVisual/>
        <w:tblW w:w="1233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334"/>
      </w:tblGrid>
      <w:tr w:rsidR="002476B3" w:rsidTr="00FE1280">
        <w:trPr>
          <w:trHeight w:val="705"/>
        </w:trPr>
        <w:tc>
          <w:tcPr>
            <w:tcW w:w="1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6B3" w:rsidRPr="00965CF1" w:rsidRDefault="002476B3" w:rsidP="00FE1280">
            <w:pPr>
              <w:ind w:left="2760"/>
              <w:rPr>
                <w:rFonts w:ascii="Arial" w:hAnsi="Arial" w:cs="Narkisim"/>
                <w:color w:val="214365"/>
                <w:spacing w:val="-4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Narkisim" w:hint="cs"/>
                <w:spacing w:val="-4"/>
                <w:sz w:val="24"/>
                <w:szCs w:val="24"/>
                <w:rtl/>
                <w:lang w:eastAsia="en-US"/>
              </w:rPr>
              <w:t xml:space="preserve"> </w:t>
            </w:r>
            <w:r w:rsidRPr="00960252">
              <w:rPr>
                <w:rFonts w:ascii="Arial" w:hAnsi="Arial" w:cs="Narkisim"/>
                <w:spacing w:val="-4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</w:tbl>
    <w:p w:rsidR="00972820" w:rsidRDefault="00972820" w:rsidP="00972820">
      <w:pPr>
        <w:ind w:right="284"/>
        <w:jc w:val="both"/>
        <w:rPr>
          <w:rFonts w:asciiTheme="minorBidi" w:hAnsiTheme="minorBidi" w:cs="Narkisim"/>
          <w:b/>
          <w:bCs/>
          <w:color w:val="214365"/>
          <w:spacing w:val="-4"/>
          <w:sz w:val="32"/>
          <w:szCs w:val="32"/>
          <w:rtl/>
          <w:lang w:eastAsia="en-US"/>
        </w:rPr>
      </w:pPr>
    </w:p>
    <w:p w:rsidR="005C129A" w:rsidRDefault="00972820" w:rsidP="00972820">
      <w:pPr>
        <w:ind w:right="284"/>
        <w:jc w:val="both"/>
        <w:rPr>
          <w:rFonts w:asciiTheme="minorBidi" w:hAnsiTheme="minorBidi" w:cs="Narkisim"/>
          <w:b/>
          <w:bCs/>
          <w:color w:val="214365"/>
          <w:spacing w:val="-4"/>
          <w:sz w:val="32"/>
          <w:szCs w:val="32"/>
          <w:rtl/>
          <w:lang w:eastAsia="en-US"/>
        </w:rPr>
      </w:pPr>
      <w:r>
        <w:rPr>
          <w:rFonts w:asciiTheme="minorBidi" w:hAnsiTheme="minorBidi" w:cs="Narkisim" w:hint="cs"/>
          <w:b/>
          <w:bCs/>
          <w:color w:val="214365"/>
          <w:spacing w:val="-4"/>
          <w:sz w:val="32"/>
          <w:szCs w:val="32"/>
          <w:rtl/>
          <w:lang w:eastAsia="en-US"/>
        </w:rPr>
        <w:t xml:space="preserve"> </w:t>
      </w:r>
    </w:p>
    <w:p w:rsidR="00A06BEB" w:rsidRDefault="005C129A" w:rsidP="00972820">
      <w:pPr>
        <w:ind w:right="284"/>
        <w:jc w:val="both"/>
        <w:rPr>
          <w:rFonts w:asciiTheme="minorBidi" w:hAnsiTheme="minorBidi" w:cs="Narkisim"/>
          <w:b/>
          <w:bCs/>
          <w:color w:val="214365"/>
          <w:spacing w:val="-4"/>
          <w:sz w:val="32"/>
          <w:szCs w:val="32"/>
          <w:rtl/>
          <w:lang w:eastAsia="en-US"/>
        </w:rPr>
      </w:pPr>
      <w:r>
        <w:rPr>
          <w:rFonts w:asciiTheme="minorBidi" w:hAnsiTheme="minorBidi" w:cs="Narkisim" w:hint="cs"/>
          <w:b/>
          <w:bCs/>
          <w:color w:val="214365"/>
          <w:spacing w:val="-4"/>
          <w:sz w:val="32"/>
          <w:szCs w:val="32"/>
          <w:rtl/>
          <w:lang w:eastAsia="en-US"/>
        </w:rPr>
        <w:t xml:space="preserve"> </w:t>
      </w:r>
    </w:p>
    <w:p w:rsidR="00EF54E8" w:rsidRDefault="00A06BEB" w:rsidP="00AA79E4">
      <w:pPr>
        <w:ind w:right="284"/>
        <w:jc w:val="both"/>
        <w:rPr>
          <w:rFonts w:ascii="Arial" w:hAnsi="Arial" w:cs="Arial"/>
          <w:b/>
          <w:bCs/>
          <w:color w:val="244061" w:themeColor="accent1" w:themeShade="8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002060"/>
          <w:spacing w:val="-4"/>
          <w:sz w:val="24"/>
          <w:szCs w:val="24"/>
          <w:rtl/>
          <w:lang w:eastAsia="en-US"/>
        </w:rPr>
        <w:t xml:space="preserve"> </w:t>
      </w:r>
      <w:r w:rsidR="00AC0371">
        <w:rPr>
          <w:rFonts w:ascii="Arial" w:hAnsi="Arial" w:cs="Arial" w:hint="cs"/>
          <w:b/>
          <w:bCs/>
          <w:color w:val="244061" w:themeColor="accent1" w:themeShade="80"/>
          <w:sz w:val="32"/>
          <w:szCs w:val="32"/>
          <w:rtl/>
        </w:rPr>
        <w:t xml:space="preserve"> </w:t>
      </w:r>
    </w:p>
    <w:p w:rsidR="002476B3" w:rsidRPr="00AC0371" w:rsidRDefault="00EF54E8" w:rsidP="00233B76">
      <w:pPr>
        <w:ind w:right="284"/>
        <w:jc w:val="both"/>
        <w:rPr>
          <w:rFonts w:ascii="Arial" w:hAnsi="Arial" w:cs="Arial"/>
          <w:b/>
          <w:bCs/>
          <w:color w:val="244061" w:themeColor="accent1" w:themeShade="8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244061" w:themeColor="accent1" w:themeShade="80"/>
          <w:sz w:val="32"/>
          <w:szCs w:val="32"/>
          <w:rtl/>
        </w:rPr>
        <w:t xml:space="preserve">  </w:t>
      </w:r>
      <w:r w:rsidR="002476B3" w:rsidRPr="000709A0">
        <w:rPr>
          <w:rFonts w:ascii="Arial" w:hAnsi="Arial" w:cs="Arial"/>
          <w:b/>
          <w:bCs/>
          <w:color w:val="244061" w:themeColor="accent1" w:themeShade="80"/>
          <w:sz w:val="32"/>
          <w:szCs w:val="32"/>
          <w:rtl/>
        </w:rPr>
        <w:t>היקף</w:t>
      </w:r>
      <w:r w:rsidR="002476B3" w:rsidRPr="000709A0">
        <w:rPr>
          <w:rFonts w:ascii="Arial" w:hAnsi="Arial" w:cs="Arial" w:hint="cs"/>
          <w:b/>
          <w:bCs/>
          <w:color w:val="244061" w:themeColor="accent1" w:themeShade="80"/>
          <w:sz w:val="32"/>
          <w:szCs w:val="32"/>
          <w:rtl/>
        </w:rPr>
        <w:t xml:space="preserve"> ומעמד</w:t>
      </w:r>
      <w:r w:rsidR="006D1BA5" w:rsidRPr="000709A0">
        <w:rPr>
          <w:rFonts w:ascii="Narkisim" w:hAnsi="Narkisim" w:cs="Narkisim" w:hint="cs"/>
          <w:b/>
          <w:bCs/>
          <w:color w:val="244061" w:themeColor="accent1" w:themeShade="80"/>
          <w:sz w:val="36"/>
          <w:szCs w:val="36"/>
          <w:rtl/>
          <w:lang w:eastAsia="en-US"/>
        </w:rPr>
        <w:t>:</w:t>
      </w:r>
      <w:r w:rsidR="000323B4">
        <w:rPr>
          <w:rFonts w:asciiTheme="minorBidi" w:hAnsiTheme="minorBidi" w:cs="Narkisim" w:hint="cs"/>
          <w:b/>
          <w:bCs/>
          <w:spacing w:val="-4"/>
          <w:sz w:val="24"/>
          <w:szCs w:val="24"/>
          <w:rtl/>
          <w:lang w:eastAsia="en-US"/>
        </w:rPr>
        <w:t xml:space="preserve"> </w:t>
      </w:r>
      <w:r w:rsidR="002476B3" w:rsidRPr="00385A90">
        <w:rPr>
          <w:rFonts w:asciiTheme="minorBidi" w:hAnsiTheme="minorBidi" w:cs="Narkisim" w:hint="cs"/>
          <w:b/>
          <w:bCs/>
          <w:spacing w:val="-4"/>
          <w:sz w:val="24"/>
          <w:szCs w:val="24"/>
          <w:rtl/>
          <w:lang w:eastAsia="en-US"/>
        </w:rPr>
        <w:t xml:space="preserve"> </w:t>
      </w:r>
      <w:r w:rsidR="00233B76">
        <w:rPr>
          <w:rFonts w:ascii="Arial" w:hAnsi="Arial" w:cs="Arial" w:hint="cs"/>
          <w:spacing w:val="-4"/>
          <w:sz w:val="22"/>
          <w:szCs w:val="22"/>
          <w:rtl/>
          <w:lang w:eastAsia="en-US"/>
        </w:rPr>
        <w:t>50</w:t>
      </w:r>
      <w:r w:rsidR="003F7A9A">
        <w:rPr>
          <w:rFonts w:ascii="Arial" w:hAnsi="Arial" w:cs="Arial" w:hint="cs"/>
          <w:spacing w:val="-4"/>
          <w:sz w:val="22"/>
          <w:szCs w:val="22"/>
          <w:rtl/>
          <w:lang w:eastAsia="en-US"/>
        </w:rPr>
        <w:t>%</w:t>
      </w:r>
      <w:r w:rsidR="002476B3" w:rsidRPr="003B0604">
        <w:rPr>
          <w:rFonts w:ascii="Arial" w:hAnsi="Arial" w:cs="Arial" w:hint="cs"/>
          <w:spacing w:val="-4"/>
          <w:sz w:val="22"/>
          <w:szCs w:val="22"/>
          <w:rtl/>
          <w:lang w:eastAsia="en-US"/>
        </w:rPr>
        <w:t xml:space="preserve"> </w:t>
      </w:r>
      <w:r w:rsidR="002476B3" w:rsidRPr="003B0604">
        <w:rPr>
          <w:rFonts w:ascii="Arial" w:hAnsi="Arial" w:cs="Arial"/>
          <w:spacing w:val="-4"/>
          <w:sz w:val="22"/>
          <w:szCs w:val="22"/>
          <w:rtl/>
          <w:lang w:eastAsia="en-US"/>
        </w:rPr>
        <w:t>משרה תקנית</w:t>
      </w:r>
      <w:r w:rsidR="002476B3" w:rsidRPr="00385A90">
        <w:rPr>
          <w:rFonts w:ascii="Tahoma" w:hAnsi="Tahoma" w:cs="Narkisim" w:hint="cs"/>
          <w:sz w:val="24"/>
          <w:szCs w:val="24"/>
          <w:rtl/>
          <w:lang w:eastAsia="en-US"/>
        </w:rPr>
        <w:t xml:space="preserve">     </w:t>
      </w:r>
    </w:p>
    <w:p w:rsidR="002476B3" w:rsidRPr="003B0604" w:rsidRDefault="006A43BF" w:rsidP="00AB677A">
      <w:pPr>
        <w:ind w:left="-166" w:right="284"/>
        <w:jc w:val="both"/>
        <w:rPr>
          <w:rFonts w:ascii="Arial" w:hAnsi="Arial" w:cs="Arial"/>
          <w:b/>
          <w:bCs/>
          <w:color w:val="1F497D" w:themeColor="text2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002060"/>
          <w:spacing w:val="-4"/>
          <w:sz w:val="24"/>
          <w:szCs w:val="24"/>
          <w:rtl/>
          <w:lang w:eastAsia="en-US"/>
        </w:rPr>
        <w:t xml:space="preserve">    </w:t>
      </w:r>
      <w:r w:rsidR="008B7F16">
        <w:rPr>
          <w:rFonts w:ascii="Arial" w:hAnsi="Arial" w:cs="Arial" w:hint="cs"/>
          <w:b/>
          <w:bCs/>
          <w:color w:val="1F497D" w:themeColor="text2"/>
          <w:sz w:val="22"/>
          <w:szCs w:val="22"/>
          <w:rtl/>
        </w:rPr>
        <w:t xml:space="preserve"> </w:t>
      </w:r>
      <w:r w:rsidR="002476B3" w:rsidRPr="000709A0">
        <w:rPr>
          <w:rFonts w:ascii="Arial" w:hAnsi="Arial" w:cs="Arial"/>
          <w:b/>
          <w:bCs/>
          <w:color w:val="244061" w:themeColor="accent1" w:themeShade="80"/>
          <w:sz w:val="32"/>
          <w:szCs w:val="32"/>
          <w:rtl/>
        </w:rPr>
        <w:t>מתח דרגות</w:t>
      </w:r>
      <w:r w:rsidR="006D1BA5">
        <w:rPr>
          <w:rFonts w:ascii="Arial" w:hAnsi="Arial" w:cs="Arial" w:hint="cs"/>
          <w:b/>
          <w:bCs/>
          <w:color w:val="244061" w:themeColor="accent1" w:themeShade="80"/>
          <w:sz w:val="32"/>
          <w:szCs w:val="32"/>
          <w:rtl/>
        </w:rPr>
        <w:t xml:space="preserve"> </w:t>
      </w:r>
      <w:r w:rsidR="006D1BA5" w:rsidRPr="000709A0">
        <w:rPr>
          <w:rFonts w:ascii="Narkisim" w:hAnsi="Narkisim" w:cs="Narkisim" w:hint="cs"/>
          <w:b/>
          <w:bCs/>
          <w:color w:val="244061" w:themeColor="accent1" w:themeShade="80"/>
          <w:sz w:val="36"/>
          <w:szCs w:val="36"/>
          <w:rtl/>
          <w:lang w:eastAsia="en-US"/>
        </w:rPr>
        <w:t>:</w:t>
      </w:r>
      <w:r w:rsidR="006D1BA5">
        <w:rPr>
          <w:rFonts w:asciiTheme="minorBidi" w:hAnsiTheme="minorBidi" w:cs="Narkisim" w:hint="cs"/>
          <w:b/>
          <w:bCs/>
          <w:color w:val="244061" w:themeColor="accent1" w:themeShade="80"/>
          <w:spacing w:val="-4"/>
          <w:sz w:val="24"/>
          <w:szCs w:val="24"/>
          <w:rtl/>
          <w:lang w:eastAsia="en-US"/>
        </w:rPr>
        <w:t xml:space="preserve"> </w:t>
      </w:r>
      <w:r w:rsidR="002476B3" w:rsidRPr="000709A0">
        <w:rPr>
          <w:rFonts w:asciiTheme="minorBidi" w:hAnsiTheme="minorBidi" w:cs="Narkisim" w:hint="cs"/>
          <w:b/>
          <w:bCs/>
          <w:color w:val="244061" w:themeColor="accent1" w:themeShade="80"/>
          <w:spacing w:val="-4"/>
          <w:sz w:val="24"/>
          <w:szCs w:val="24"/>
          <w:rtl/>
          <w:lang w:eastAsia="en-US"/>
        </w:rPr>
        <w:t xml:space="preserve"> </w:t>
      </w:r>
      <w:r w:rsidR="00AB677A">
        <w:rPr>
          <w:rFonts w:ascii="Arial" w:hAnsi="Arial" w:cs="Arial" w:hint="cs"/>
          <w:spacing w:val="-4"/>
          <w:sz w:val="22"/>
          <w:szCs w:val="22"/>
          <w:rtl/>
          <w:lang w:eastAsia="en-US"/>
        </w:rPr>
        <w:t>8 - 11</w:t>
      </w:r>
      <w:r w:rsidR="00C53C72">
        <w:rPr>
          <w:rFonts w:ascii="Arial" w:hAnsi="Arial" w:cs="Arial" w:hint="cs"/>
          <w:spacing w:val="-4"/>
          <w:sz w:val="22"/>
          <w:szCs w:val="22"/>
          <w:rtl/>
          <w:lang w:eastAsia="en-US"/>
        </w:rPr>
        <w:t xml:space="preserve"> בדירוג המינהלי</w:t>
      </w:r>
    </w:p>
    <w:tbl>
      <w:tblPr>
        <w:tblStyle w:val="a3"/>
        <w:tblpPr w:leftFromText="180" w:rightFromText="180" w:vertAnchor="text" w:horzAnchor="margin" w:tblpY="222"/>
        <w:bidiVisual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1"/>
      </w:tblGrid>
      <w:tr w:rsidR="00A06BEB" w:rsidTr="00A06BEB">
        <w:trPr>
          <w:trHeight w:val="1388"/>
        </w:trPr>
        <w:tc>
          <w:tcPr>
            <w:tcW w:w="10921" w:type="dxa"/>
            <w:shd w:val="clear" w:color="auto" w:fill="auto"/>
          </w:tcPr>
          <w:p w:rsidR="00FD4559" w:rsidRPr="00AA79E4" w:rsidRDefault="00A06BEB" w:rsidP="00826E4A">
            <w:pPr>
              <w:rPr>
                <w:rFonts w:ascii="Arial" w:hAnsi="Arial" w:cs="Arial"/>
                <w:b/>
                <w:bCs/>
                <w:color w:val="244061" w:themeColor="accent1" w:themeShade="80"/>
                <w:sz w:val="32"/>
                <w:szCs w:val="32"/>
                <w:rtl/>
              </w:rPr>
            </w:pPr>
            <w:r w:rsidRPr="00AA79E4">
              <w:rPr>
                <w:rFonts w:ascii="Arial" w:hAnsi="Arial" w:cs="Arial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תיאור התפקיד:</w:t>
            </w:r>
          </w:p>
          <w:p w:rsidR="007C6162" w:rsidRDefault="00233B76" w:rsidP="001D62D2">
            <w:pPr>
              <w:rPr>
                <w:rFonts w:ascii="Arial" w:hAnsi="Arial" w:cs="Arial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eastAsia="en-US"/>
              </w:rPr>
              <w:t>ריכוז הפעילות האדמיניסטרטיבית של התוכנית ללימודי הגירה, כולל:</w:t>
            </w:r>
          </w:p>
          <w:p w:rsidR="000A3C82" w:rsidRDefault="00233B76" w:rsidP="000A3C82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פרסום התוכנית ושיווקה</w:t>
            </w:r>
            <w:r w:rsidR="00354FD8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233B76" w:rsidRDefault="00233B76" w:rsidP="000A3C82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תן מענה למתעניינים מהארץ ומחו"ל, טיפול במועמדים וסיוע בקליטתם.</w:t>
            </w:r>
          </w:p>
          <w:p w:rsidR="00233B76" w:rsidRDefault="00354FD8" w:rsidP="000A3C82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קבלת קהל ו</w:t>
            </w:r>
            <w:r w:rsidR="00233B76">
              <w:rPr>
                <w:rFonts w:ascii="Arial" w:hAnsi="Arial" w:cs="Arial" w:hint="cs"/>
                <w:sz w:val="22"/>
                <w:szCs w:val="22"/>
                <w:rtl/>
              </w:rPr>
              <w:t>טיפול שוטף בתלמידים במהלך לימודיהם ועד לסגירת התואר.</w:t>
            </w:r>
          </w:p>
          <w:p w:rsidR="00233B76" w:rsidRDefault="00233B76" w:rsidP="00233B7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קשר עם צוות המורים בתוכנית ועם גורמים באוניברסיטה ובחו"ל, לרבות קיום תכתובת שוטפת עמם.</w:t>
            </w:r>
          </w:p>
          <w:p w:rsidR="00233B76" w:rsidRDefault="00233B76" w:rsidP="00233B7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חריות לעדכון אתר האינטרנט של התוכנית.</w:t>
            </w:r>
          </w:p>
          <w:p w:rsidR="00233B76" w:rsidRPr="00233B76" w:rsidRDefault="00233B76" w:rsidP="000A3C82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233B76">
              <w:rPr>
                <w:rFonts w:ascii="Arial" w:hAnsi="Arial" w:cs="Arial" w:hint="cs"/>
                <w:sz w:val="22"/>
                <w:szCs w:val="22"/>
                <w:rtl/>
              </w:rPr>
              <w:t>מתן שירותי מזכירות לראש התוכנית.</w:t>
            </w:r>
          </w:p>
          <w:p w:rsidR="000A3C82" w:rsidRDefault="00233B76" w:rsidP="00233B7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ביצוע מטלות נוספות בהתאם לצורך.</w:t>
            </w:r>
          </w:p>
          <w:p w:rsidR="00826E4A" w:rsidRPr="00826E4A" w:rsidRDefault="00826E4A" w:rsidP="00D06E8A">
            <w:pPr>
              <w:pStyle w:val="a4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06BEB" w:rsidRPr="00144D6B" w:rsidRDefault="00A06BEB" w:rsidP="00826E4A">
            <w:pPr>
              <w:pStyle w:val="a4"/>
              <w:rPr>
                <w:rFonts w:cs="Narkisim"/>
                <w:sz w:val="24"/>
                <w:szCs w:val="24"/>
                <w:rtl/>
              </w:rPr>
            </w:pPr>
          </w:p>
        </w:tc>
      </w:tr>
      <w:tr w:rsidR="00A06BEB" w:rsidTr="00A06BEB">
        <w:trPr>
          <w:trHeight w:val="1325"/>
        </w:trPr>
        <w:tc>
          <w:tcPr>
            <w:tcW w:w="10921" w:type="dxa"/>
            <w:shd w:val="clear" w:color="auto" w:fill="auto"/>
          </w:tcPr>
          <w:p w:rsidR="00E510EA" w:rsidRPr="00E831C5" w:rsidRDefault="00A06BEB" w:rsidP="00826E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831C5">
              <w:rPr>
                <w:rFonts w:ascii="Arial" w:hAnsi="Arial" w:cs="Arial" w:hint="cs"/>
                <w:sz w:val="22"/>
                <w:szCs w:val="22"/>
                <w:rtl/>
              </w:rPr>
              <w:t>דרישות התפקיד:</w:t>
            </w:r>
          </w:p>
          <w:p w:rsidR="00E831C5" w:rsidRDefault="00E831C5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ואר אקדמי- יתרון, תעודת בגרות- חובה.</w:t>
            </w:r>
          </w:p>
          <w:p w:rsidR="00826E4A" w:rsidRDefault="00826E4A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26E4A">
              <w:rPr>
                <w:rFonts w:ascii="Arial" w:hAnsi="Arial" w:cs="Arial"/>
                <w:sz w:val="22"/>
                <w:szCs w:val="22"/>
                <w:rtl/>
              </w:rPr>
              <w:t>ניסיון בתפקיד אדמיניסטרטיבי</w:t>
            </w:r>
            <w:r w:rsidR="00891AC3" w:rsidRPr="00354FD8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="00891AC3" w:rsidRPr="00E831C5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891AC3" w:rsidRPr="00891AC3">
              <w:rPr>
                <w:rFonts w:ascii="Arial" w:hAnsi="Arial" w:cs="Arial" w:hint="cs"/>
                <w:sz w:val="22"/>
                <w:szCs w:val="22"/>
                <w:rtl/>
              </w:rPr>
              <w:t>רצוי בתחום מינהל תלמידים.</w:t>
            </w:r>
          </w:p>
          <w:p w:rsidR="00891AC3" w:rsidRDefault="00891AC3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ניסיון בעבודה עם עולים חדשים ומול גורמים בינלאומיים </w:t>
            </w:r>
            <w:r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יתרון.</w:t>
            </w:r>
          </w:p>
          <w:p w:rsidR="00826E4A" w:rsidRPr="00826E4A" w:rsidRDefault="00826E4A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26E4A">
              <w:rPr>
                <w:rFonts w:ascii="Arial" w:hAnsi="Arial" w:cs="Arial"/>
                <w:sz w:val="22"/>
                <w:szCs w:val="22"/>
                <w:rtl/>
              </w:rPr>
              <w:t>נ</w:t>
            </w:r>
            <w:r w:rsidR="00891AC3">
              <w:rPr>
                <w:rFonts w:ascii="Arial" w:hAnsi="Arial" w:cs="Arial"/>
                <w:sz w:val="22"/>
                <w:szCs w:val="22"/>
                <w:rtl/>
              </w:rPr>
              <w:t>יסיון בעבודה עם מערכות ממוחשבות</w:t>
            </w:r>
            <w:r w:rsidRPr="00826E4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891AC3">
              <w:rPr>
                <w:rFonts w:ascii="Arial" w:hAnsi="Arial" w:cs="Arial" w:hint="cs"/>
                <w:sz w:val="22"/>
                <w:szCs w:val="22"/>
                <w:rtl/>
              </w:rPr>
              <w:t>ו</w:t>
            </w:r>
            <w:r w:rsidRPr="00826E4A">
              <w:rPr>
                <w:rFonts w:ascii="Arial" w:hAnsi="Arial" w:cs="Arial"/>
                <w:sz w:val="22"/>
                <w:szCs w:val="22"/>
                <w:rtl/>
              </w:rPr>
              <w:t xml:space="preserve">שליטה </w:t>
            </w:r>
            <w:r w:rsidR="00891AC3">
              <w:rPr>
                <w:rFonts w:ascii="Arial" w:hAnsi="Arial" w:cs="Arial" w:hint="cs"/>
                <w:sz w:val="22"/>
                <w:szCs w:val="22"/>
                <w:rtl/>
              </w:rPr>
              <w:t xml:space="preserve">מלאה </w:t>
            </w:r>
            <w:r w:rsidRPr="00826E4A">
              <w:rPr>
                <w:rFonts w:ascii="Arial" w:hAnsi="Arial" w:cs="Arial"/>
                <w:sz w:val="22"/>
                <w:szCs w:val="22"/>
                <w:rtl/>
              </w:rPr>
              <w:t xml:space="preserve">בתוכנות </w:t>
            </w:r>
            <w:r w:rsidRPr="00826E4A">
              <w:rPr>
                <w:rFonts w:ascii="Arial" w:hAnsi="Arial" w:cs="Arial"/>
                <w:sz w:val="22"/>
                <w:szCs w:val="22"/>
              </w:rPr>
              <w:t>OFFICE</w:t>
            </w:r>
            <w:r w:rsidR="00891AC3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  <w:r w:rsidRPr="00826E4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:rsidR="00891AC3" w:rsidRDefault="00891AC3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ידיעת השפה העברית על בורי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ושליטה באנגלית ברמת שפת אם, לרבות יכולת ניסוח ברמה גבוהה בשפות אלה.</w:t>
            </w:r>
          </w:p>
          <w:p w:rsidR="00826E4A" w:rsidRPr="00891AC3" w:rsidRDefault="00826E4A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91AC3">
              <w:rPr>
                <w:rFonts w:ascii="Arial" w:hAnsi="Arial" w:cs="Arial"/>
                <w:sz w:val="22"/>
                <w:szCs w:val="22"/>
                <w:rtl/>
              </w:rPr>
              <w:t>יכולת עבודה עצמאית והשתלבות ב</w:t>
            </w:r>
            <w:r w:rsidR="007D1C23" w:rsidRPr="00891AC3">
              <w:rPr>
                <w:rFonts w:ascii="Arial" w:hAnsi="Arial" w:cs="Arial" w:hint="cs"/>
                <w:sz w:val="22"/>
                <w:szCs w:val="22"/>
                <w:rtl/>
              </w:rPr>
              <w:t>עבודה ב</w:t>
            </w:r>
            <w:r w:rsidRPr="00891AC3">
              <w:rPr>
                <w:rFonts w:ascii="Arial" w:hAnsi="Arial" w:cs="Arial"/>
                <w:sz w:val="22"/>
                <w:szCs w:val="22"/>
                <w:rtl/>
              </w:rPr>
              <w:t>צוות.</w:t>
            </w:r>
          </w:p>
          <w:p w:rsidR="00826E4A" w:rsidRPr="00826E4A" w:rsidRDefault="00826E4A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26E4A">
              <w:rPr>
                <w:rFonts w:ascii="Arial" w:hAnsi="Arial" w:cs="Arial"/>
                <w:sz w:val="22"/>
                <w:szCs w:val="22"/>
                <w:rtl/>
              </w:rPr>
              <w:t>יוזמה, כושר תיאום ו</w:t>
            </w:r>
            <w:r w:rsidR="007D1C23">
              <w:rPr>
                <w:rFonts w:ascii="Arial" w:hAnsi="Arial" w:cs="Arial" w:hint="cs"/>
                <w:sz w:val="22"/>
                <w:szCs w:val="22"/>
                <w:rtl/>
              </w:rPr>
              <w:t xml:space="preserve">יכולת </w:t>
            </w:r>
            <w:r w:rsidR="007D1C23">
              <w:rPr>
                <w:rFonts w:ascii="Arial" w:hAnsi="Arial" w:cs="Arial"/>
                <w:sz w:val="22"/>
                <w:szCs w:val="22"/>
                <w:rtl/>
              </w:rPr>
              <w:t>ארגון</w:t>
            </w:r>
            <w:r w:rsidR="007D1C23">
              <w:rPr>
                <w:rFonts w:ascii="Arial" w:hAnsi="Arial" w:cs="Arial" w:hint="cs"/>
                <w:sz w:val="22"/>
                <w:szCs w:val="22"/>
                <w:rtl/>
              </w:rPr>
              <w:t xml:space="preserve"> ומעקב.</w:t>
            </w:r>
            <w:r w:rsidRPr="00826E4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:rsidR="00826E4A" w:rsidRPr="00826E4A" w:rsidRDefault="00826E4A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  <w:rtl/>
              </w:rPr>
            </w:pPr>
            <w:r w:rsidRPr="00826E4A">
              <w:rPr>
                <w:rFonts w:ascii="Arial" w:hAnsi="Arial" w:cs="Arial"/>
                <w:sz w:val="22"/>
                <w:szCs w:val="22"/>
                <w:rtl/>
              </w:rPr>
              <w:t xml:space="preserve">יכולת התמודדות עם עומס משימות ולחץ. </w:t>
            </w:r>
          </w:p>
          <w:p w:rsidR="00354FD8" w:rsidRDefault="005B0AD4" w:rsidP="00354FD8">
            <w:pPr>
              <w:pStyle w:val="a4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26E4A">
              <w:rPr>
                <w:rFonts w:ascii="Arial" w:hAnsi="Arial" w:cs="Arial"/>
                <w:sz w:val="22"/>
                <w:szCs w:val="22"/>
                <w:rtl/>
              </w:rPr>
              <w:t>תודע</w:t>
            </w:r>
            <w:r w:rsidR="00826E4A">
              <w:rPr>
                <w:rFonts w:ascii="Arial" w:hAnsi="Arial" w:cs="Arial"/>
                <w:sz w:val="22"/>
                <w:szCs w:val="22"/>
                <w:rtl/>
              </w:rPr>
              <w:t>ת שירות גבוהה ויחסי אנוש מעולים</w:t>
            </w:r>
            <w:r w:rsidR="00EF54E8" w:rsidRPr="00826E4A">
              <w:rPr>
                <w:rFonts w:ascii="Arial" w:hAnsi="Arial" w:cs="Arial"/>
                <w:sz w:val="22"/>
                <w:szCs w:val="22"/>
                <w:rtl/>
              </w:rPr>
              <w:t>.</w:t>
            </w:r>
          </w:p>
          <w:p w:rsidR="00826E4A" w:rsidRPr="00354FD8" w:rsidRDefault="00826E4A" w:rsidP="00354FD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831C5">
              <w:rPr>
                <w:rFonts w:ascii="Arial" w:hAnsi="Arial" w:cs="Arial" w:hint="cs"/>
                <w:sz w:val="22"/>
                <w:szCs w:val="22"/>
                <w:rtl/>
              </w:rPr>
              <w:t>הערה:</w:t>
            </w:r>
            <w:r w:rsidRPr="00354FD8">
              <w:rPr>
                <w:rFonts w:ascii="Arial" w:hAnsi="Arial" w:cs="Arial" w:hint="cs"/>
                <w:sz w:val="22"/>
                <w:szCs w:val="22"/>
                <w:rtl/>
              </w:rPr>
              <w:t xml:space="preserve"> נדרשת נכונות לעבודה בשעות נוספות </w:t>
            </w:r>
            <w:r w:rsidR="00C127CF" w:rsidRPr="00354FD8">
              <w:rPr>
                <w:rFonts w:ascii="Arial" w:hAnsi="Arial" w:cs="Arial" w:hint="cs"/>
                <w:sz w:val="22"/>
                <w:szCs w:val="22"/>
                <w:rtl/>
              </w:rPr>
              <w:t>בהתאם לצורך.</w:t>
            </w:r>
          </w:p>
          <w:p w:rsidR="00C127CF" w:rsidRPr="00E831C5" w:rsidRDefault="00C127CF" w:rsidP="00C127C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C127CF" w:rsidRPr="00E831C5" w:rsidRDefault="00C127CF" w:rsidP="00C127C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E831C5" w:rsidRPr="00E831C5" w:rsidRDefault="00C127CF" w:rsidP="00E831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831C5">
              <w:rPr>
                <w:rFonts w:ascii="Arial" w:hAnsi="Arial" w:cs="Arial" w:hint="cs"/>
                <w:sz w:val="22"/>
                <w:szCs w:val="22"/>
                <w:rtl/>
              </w:rPr>
              <w:t>הגשת מועמדות :</w:t>
            </w:r>
          </w:p>
          <w:p w:rsidR="00E831C5" w:rsidRPr="00E831C5" w:rsidRDefault="00E831C5" w:rsidP="00E8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המשרה מיועדת לכל עובדי אוניברסיטת תל אביב ולמועמדים חיצוניים, גברים ונשים כאחד.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                        </w:t>
            </w:r>
            <w:r w:rsidRPr="00E831C5">
              <w:rPr>
                <w:rFonts w:ascii="Arial" w:hAnsi="Arial" w:cs="Arial"/>
                <w:sz w:val="22"/>
                <w:szCs w:val="22"/>
                <w:rtl/>
              </w:rPr>
              <w:t>במסגרת מדיניות האוניברסיטה לעידוד גיוון תעסוקתי, ניתנת עדיפות למועמדים העונים על דרישות התפקיד ומשתייכים לאוכלוסיות אלו: בני מיעוטים, חרדים, יוצאי העדה האתיופית ומועמדים עם מוגבלות</w:t>
            </w:r>
            <w:r w:rsidRPr="00E831C5">
              <w:rPr>
                <w:rFonts w:ascii="Arial" w:hAnsi="Arial" w:cs="Arial" w:hint="cs"/>
                <w:sz w:val="22"/>
                <w:szCs w:val="22"/>
                <w:rtl/>
              </w:rPr>
              <w:t>.</w:t>
            </w:r>
          </w:p>
          <w:p w:rsidR="00E831C5" w:rsidRPr="00E831C5" w:rsidRDefault="00E831C5" w:rsidP="00E831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831C5">
              <w:rPr>
                <w:rFonts w:ascii="Arial" w:hAnsi="Arial" w:cs="Arial"/>
                <w:sz w:val="22"/>
                <w:szCs w:val="22"/>
                <w:rtl/>
              </w:rPr>
              <w:t xml:space="preserve">יש להפנות קורות חיים אל </w:t>
            </w:r>
            <w:r w:rsidRPr="00E831C5">
              <w:rPr>
                <w:rFonts w:ascii="Arial" w:hAnsi="Arial" w:cs="Arial" w:hint="cs"/>
                <w:sz w:val="22"/>
                <w:szCs w:val="22"/>
                <w:rtl/>
              </w:rPr>
              <w:t>קרן פטל</w:t>
            </w:r>
            <w:r w:rsidRPr="00E831C5">
              <w:rPr>
                <w:rFonts w:ascii="Arial" w:hAnsi="Arial" w:cs="Arial"/>
                <w:sz w:val="22"/>
                <w:szCs w:val="22"/>
                <w:rtl/>
              </w:rPr>
              <w:t xml:space="preserve"> בדוא"ל </w:t>
            </w:r>
            <w:hyperlink r:id="rId10" w:history="1">
              <w:r w:rsidRPr="00E831C5">
                <w:t>kerenpe@tauex.tau.ac.il</w:t>
              </w:r>
            </w:hyperlink>
            <w:r w:rsidRPr="00E831C5">
              <w:rPr>
                <w:rFonts w:ascii="Arial" w:hAnsi="Arial" w:cs="Arial"/>
                <w:sz w:val="22"/>
                <w:szCs w:val="22"/>
                <w:rtl/>
              </w:rPr>
              <w:t xml:space="preserve"> . </w:t>
            </w:r>
          </w:p>
          <w:p w:rsidR="00E831C5" w:rsidRPr="00E831C5" w:rsidRDefault="00E831C5" w:rsidP="00E831C5">
            <w:pPr>
              <w:rPr>
                <w:rFonts w:ascii="Arial" w:hAnsi="Arial" w:cs="Arial"/>
                <w:sz w:val="22"/>
                <w:szCs w:val="22"/>
              </w:rPr>
            </w:pPr>
            <w:r w:rsidRPr="00E831C5">
              <w:rPr>
                <w:rFonts w:ascii="Arial" w:hAnsi="Arial" w:cs="Arial"/>
                <w:sz w:val="22"/>
                <w:szCs w:val="22"/>
                <w:rtl/>
              </w:rPr>
              <w:t>רק פניות מתאימות תענינה.</w:t>
            </w:r>
          </w:p>
          <w:p w:rsidR="00E831C5" w:rsidRPr="00E831C5" w:rsidRDefault="00E831C5" w:rsidP="00667B6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831C5">
              <w:rPr>
                <w:rFonts w:ascii="Arial" w:hAnsi="Arial" w:cs="Arial"/>
                <w:sz w:val="22"/>
                <w:szCs w:val="22"/>
                <w:rtl/>
              </w:rPr>
              <w:t>מועמדים שיעמדו בדרישות</w:t>
            </w:r>
            <w:r w:rsidR="00667B60">
              <w:rPr>
                <w:rFonts w:ascii="Arial" w:hAnsi="Arial" w:cs="Arial"/>
                <w:sz w:val="22"/>
                <w:szCs w:val="22"/>
                <w:rtl/>
              </w:rPr>
              <w:t xml:space="preserve"> המכרז יתבקשו לגשת למבדקי התאמה</w:t>
            </w:r>
            <w:r w:rsidR="00667B60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667B60" w:rsidRPr="00667B60">
              <w:rPr>
                <w:rFonts w:ascii="Arial" w:hAnsi="Arial" w:cs="Arial" w:hint="cs"/>
                <w:sz w:val="22"/>
                <w:szCs w:val="22"/>
                <w:rtl/>
              </w:rPr>
              <w:t>ולמבחנים באנגלית.</w:t>
            </w:r>
          </w:p>
          <w:p w:rsidR="00E831C5" w:rsidRPr="00E831C5" w:rsidRDefault="00E831C5" w:rsidP="00E831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831C5">
              <w:rPr>
                <w:rFonts w:ascii="Arial" w:hAnsi="Arial" w:cs="Arial"/>
                <w:sz w:val="22"/>
                <w:szCs w:val="22"/>
                <w:rtl/>
              </w:rPr>
              <w:t>למידע נוסף בקרו ב</w:t>
            </w:r>
            <w:hyperlink r:id="rId11" w:history="1">
              <w:r w:rsidRPr="00E831C5">
                <w:rPr>
                  <w:rtl/>
                </w:rPr>
                <w:t>אתר</w:t>
              </w:r>
            </w:hyperlink>
            <w:r w:rsidRPr="00E831C5">
              <w:rPr>
                <w:rFonts w:ascii="Arial" w:hAnsi="Arial" w:cs="Arial"/>
                <w:sz w:val="22"/>
                <w:szCs w:val="22"/>
                <w:rtl/>
              </w:rPr>
              <w:t xml:space="preserve">. מועד אחרון להגשת מועמדות – </w:t>
            </w:r>
            <w:r w:rsidRPr="00E831C5">
              <w:rPr>
                <w:rFonts w:ascii="Arial" w:hAnsi="Arial" w:cs="Arial" w:hint="cs"/>
                <w:sz w:val="22"/>
                <w:szCs w:val="22"/>
                <w:rtl/>
              </w:rPr>
              <w:t>26</w:t>
            </w:r>
            <w:r w:rsidRPr="00E831C5">
              <w:rPr>
                <w:rFonts w:ascii="Arial" w:hAnsi="Arial" w:cs="Arial"/>
                <w:sz w:val="22"/>
                <w:szCs w:val="22"/>
                <w:rtl/>
              </w:rPr>
              <w:t>.6.2018</w:t>
            </w:r>
          </w:p>
          <w:p w:rsidR="00E831C5" w:rsidRPr="00E831C5" w:rsidRDefault="00E831C5" w:rsidP="00E831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E831C5" w:rsidRPr="00E831C5" w:rsidRDefault="00E831C5" w:rsidP="00C127C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8963A6" w:rsidRPr="00E831C5" w:rsidRDefault="008963A6" w:rsidP="00E831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102B81" w:rsidRDefault="00102B81" w:rsidP="00FE1280">
      <w:pPr>
        <w:rPr>
          <w:rtl/>
        </w:rPr>
      </w:pPr>
    </w:p>
    <w:sectPr w:rsidR="00102B81" w:rsidSect="00CE2720">
      <w:pgSz w:w="11906" w:h="16838"/>
      <w:pgMar w:top="720" w:right="720" w:bottom="72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numPicBullet w:numPicBulletId="1">
    <w:pict>
      <v:shape id="_x0000_i1027" type="#_x0000_t75" style="width:9.25pt;height:9.25pt" o:bullet="t">
        <v:imagedata r:id="rId2" o:title="j0115844"/>
      </v:shape>
    </w:pict>
  </w:numPicBullet>
  <w:numPicBullet w:numPicBulletId="2">
    <w:pict>
      <v:shape id="_x0000_i1028" type="#_x0000_t75" style="width:11.4pt;height:11.4pt" o:bullet="t">
        <v:imagedata r:id="rId3" o:title="BD14578_"/>
      </v:shape>
    </w:pict>
  </w:numPicBullet>
  <w:abstractNum w:abstractNumId="0">
    <w:nsid w:val="36FA5CAA"/>
    <w:multiLevelType w:val="hybridMultilevel"/>
    <w:tmpl w:val="66901D72"/>
    <w:lvl w:ilvl="0" w:tplc="E6BC6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42F92"/>
    <w:multiLevelType w:val="hybridMultilevel"/>
    <w:tmpl w:val="7CDC9456"/>
    <w:lvl w:ilvl="0" w:tplc="E6BC69FA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48826A22"/>
    <w:multiLevelType w:val="hybridMultilevel"/>
    <w:tmpl w:val="DDA6E7F2"/>
    <w:lvl w:ilvl="0" w:tplc="E6BC6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A418B"/>
    <w:multiLevelType w:val="hybridMultilevel"/>
    <w:tmpl w:val="526C915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58D22FE4"/>
    <w:multiLevelType w:val="hybridMultilevel"/>
    <w:tmpl w:val="F11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01592"/>
    <w:multiLevelType w:val="hybridMultilevel"/>
    <w:tmpl w:val="64B27EE2"/>
    <w:lvl w:ilvl="0" w:tplc="E6BC6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8B03A7"/>
    <w:multiLevelType w:val="hybridMultilevel"/>
    <w:tmpl w:val="23CA5954"/>
    <w:lvl w:ilvl="0" w:tplc="E6BC6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B3"/>
    <w:rsid w:val="000323B4"/>
    <w:rsid w:val="000469DE"/>
    <w:rsid w:val="00055B34"/>
    <w:rsid w:val="000709A0"/>
    <w:rsid w:val="00094690"/>
    <w:rsid w:val="000A3C82"/>
    <w:rsid w:val="000A70DC"/>
    <w:rsid w:val="000B13F0"/>
    <w:rsid w:val="000C65FD"/>
    <w:rsid w:val="000D43FB"/>
    <w:rsid w:val="00102B81"/>
    <w:rsid w:val="0011299B"/>
    <w:rsid w:val="00137776"/>
    <w:rsid w:val="00142B1F"/>
    <w:rsid w:val="00144D6B"/>
    <w:rsid w:val="00183CC7"/>
    <w:rsid w:val="00185682"/>
    <w:rsid w:val="001D12EB"/>
    <w:rsid w:val="001D2BB5"/>
    <w:rsid w:val="001D62D2"/>
    <w:rsid w:val="00220F6B"/>
    <w:rsid w:val="00233B76"/>
    <w:rsid w:val="002476B3"/>
    <w:rsid w:val="002607F3"/>
    <w:rsid w:val="002A0714"/>
    <w:rsid w:val="002C0A36"/>
    <w:rsid w:val="002C3E44"/>
    <w:rsid w:val="00332754"/>
    <w:rsid w:val="0033674E"/>
    <w:rsid w:val="00350D59"/>
    <w:rsid w:val="00354FD8"/>
    <w:rsid w:val="00356CA2"/>
    <w:rsid w:val="00384B4A"/>
    <w:rsid w:val="00385A90"/>
    <w:rsid w:val="00390251"/>
    <w:rsid w:val="003A4B58"/>
    <w:rsid w:val="003B0604"/>
    <w:rsid w:val="003B6531"/>
    <w:rsid w:val="003C6A01"/>
    <w:rsid w:val="003F7A9A"/>
    <w:rsid w:val="00415E6A"/>
    <w:rsid w:val="004256AE"/>
    <w:rsid w:val="00452849"/>
    <w:rsid w:val="004671A1"/>
    <w:rsid w:val="004A43B7"/>
    <w:rsid w:val="004B55C0"/>
    <w:rsid w:val="004B5919"/>
    <w:rsid w:val="004B6D9F"/>
    <w:rsid w:val="004F7E22"/>
    <w:rsid w:val="005032EE"/>
    <w:rsid w:val="00530878"/>
    <w:rsid w:val="00533C85"/>
    <w:rsid w:val="005370F2"/>
    <w:rsid w:val="005464AB"/>
    <w:rsid w:val="005A1DF6"/>
    <w:rsid w:val="005A2666"/>
    <w:rsid w:val="005B0AD4"/>
    <w:rsid w:val="005B2B05"/>
    <w:rsid w:val="005B322F"/>
    <w:rsid w:val="005C129A"/>
    <w:rsid w:val="005E7C1C"/>
    <w:rsid w:val="005F001F"/>
    <w:rsid w:val="006533BB"/>
    <w:rsid w:val="006644D8"/>
    <w:rsid w:val="00667810"/>
    <w:rsid w:val="00667B60"/>
    <w:rsid w:val="006717B6"/>
    <w:rsid w:val="00672A07"/>
    <w:rsid w:val="006A43BF"/>
    <w:rsid w:val="006C3FB9"/>
    <w:rsid w:val="006C575C"/>
    <w:rsid w:val="006D1BA5"/>
    <w:rsid w:val="006D1C20"/>
    <w:rsid w:val="006E119E"/>
    <w:rsid w:val="00713BB9"/>
    <w:rsid w:val="007431CB"/>
    <w:rsid w:val="007435E1"/>
    <w:rsid w:val="00747FF9"/>
    <w:rsid w:val="00776E78"/>
    <w:rsid w:val="007816C9"/>
    <w:rsid w:val="007A0F04"/>
    <w:rsid w:val="007C6162"/>
    <w:rsid w:val="007D1C23"/>
    <w:rsid w:val="007D24FA"/>
    <w:rsid w:val="007E46EF"/>
    <w:rsid w:val="007F11D1"/>
    <w:rsid w:val="008028FA"/>
    <w:rsid w:val="00826E4A"/>
    <w:rsid w:val="0083102B"/>
    <w:rsid w:val="00864F4D"/>
    <w:rsid w:val="00891AC3"/>
    <w:rsid w:val="0089368A"/>
    <w:rsid w:val="008963A6"/>
    <w:rsid w:val="008B7F16"/>
    <w:rsid w:val="008D4BB6"/>
    <w:rsid w:val="0091005C"/>
    <w:rsid w:val="00933BEF"/>
    <w:rsid w:val="00940C6C"/>
    <w:rsid w:val="009549E4"/>
    <w:rsid w:val="00967BB0"/>
    <w:rsid w:val="00972820"/>
    <w:rsid w:val="00977A53"/>
    <w:rsid w:val="00977F24"/>
    <w:rsid w:val="009906EC"/>
    <w:rsid w:val="009A6BED"/>
    <w:rsid w:val="009B0037"/>
    <w:rsid w:val="009B0721"/>
    <w:rsid w:val="009E22C9"/>
    <w:rsid w:val="009E3961"/>
    <w:rsid w:val="009F5426"/>
    <w:rsid w:val="00A015F2"/>
    <w:rsid w:val="00A06BEB"/>
    <w:rsid w:val="00A1177D"/>
    <w:rsid w:val="00A8651C"/>
    <w:rsid w:val="00AA79E4"/>
    <w:rsid w:val="00AB677A"/>
    <w:rsid w:val="00AC0371"/>
    <w:rsid w:val="00AC679A"/>
    <w:rsid w:val="00AD4864"/>
    <w:rsid w:val="00AE2910"/>
    <w:rsid w:val="00AF1959"/>
    <w:rsid w:val="00B17112"/>
    <w:rsid w:val="00B325DE"/>
    <w:rsid w:val="00B57E21"/>
    <w:rsid w:val="00B601AD"/>
    <w:rsid w:val="00B75E1F"/>
    <w:rsid w:val="00B845B0"/>
    <w:rsid w:val="00BC3B5B"/>
    <w:rsid w:val="00BD7D2F"/>
    <w:rsid w:val="00C00381"/>
    <w:rsid w:val="00C127CF"/>
    <w:rsid w:val="00C128EC"/>
    <w:rsid w:val="00C1723C"/>
    <w:rsid w:val="00C21001"/>
    <w:rsid w:val="00C53C72"/>
    <w:rsid w:val="00C7656E"/>
    <w:rsid w:val="00C85686"/>
    <w:rsid w:val="00C8663A"/>
    <w:rsid w:val="00CC7F4A"/>
    <w:rsid w:val="00CE2720"/>
    <w:rsid w:val="00CE44C2"/>
    <w:rsid w:val="00CE705F"/>
    <w:rsid w:val="00D06E8A"/>
    <w:rsid w:val="00D102F4"/>
    <w:rsid w:val="00D16443"/>
    <w:rsid w:val="00D23028"/>
    <w:rsid w:val="00D37302"/>
    <w:rsid w:val="00D52E95"/>
    <w:rsid w:val="00D558BF"/>
    <w:rsid w:val="00D77D69"/>
    <w:rsid w:val="00D8660B"/>
    <w:rsid w:val="00DE4288"/>
    <w:rsid w:val="00E26E7F"/>
    <w:rsid w:val="00E510EA"/>
    <w:rsid w:val="00E51ED9"/>
    <w:rsid w:val="00E545E4"/>
    <w:rsid w:val="00E55FE8"/>
    <w:rsid w:val="00E647E6"/>
    <w:rsid w:val="00E67FAA"/>
    <w:rsid w:val="00E831C5"/>
    <w:rsid w:val="00EF54E8"/>
    <w:rsid w:val="00F14692"/>
    <w:rsid w:val="00F1544E"/>
    <w:rsid w:val="00F8438E"/>
    <w:rsid w:val="00FD4559"/>
    <w:rsid w:val="00FE1280"/>
    <w:rsid w:val="00FE5DAC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6A7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B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6">
    <w:name w:val="heading 6"/>
    <w:basedOn w:val="a"/>
    <w:next w:val="a"/>
    <w:link w:val="60"/>
    <w:qFormat/>
    <w:rsid w:val="002476B3"/>
    <w:pPr>
      <w:keepNext/>
      <w:jc w:val="center"/>
      <w:outlineLvl w:val="5"/>
    </w:pPr>
    <w:rPr>
      <w:rFonts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2476B3"/>
    <w:rPr>
      <w:rFonts w:ascii="Times New Roman" w:eastAsia="Times New Roman" w:hAnsi="Times New Roman" w:cs="Narkisim"/>
      <w:sz w:val="24"/>
      <w:szCs w:val="24"/>
      <w:lang w:eastAsia="he-IL"/>
    </w:rPr>
  </w:style>
  <w:style w:type="table" w:styleId="a3">
    <w:name w:val="Table Grid"/>
    <w:basedOn w:val="a1"/>
    <w:uiPriority w:val="59"/>
    <w:rsid w:val="0024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2476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76B3"/>
    <w:pPr>
      <w:ind w:left="720"/>
      <w:contextualSpacing/>
    </w:pPr>
  </w:style>
  <w:style w:type="table" w:styleId="-5">
    <w:name w:val="Light List Accent 5"/>
    <w:basedOn w:val="a1"/>
    <w:uiPriority w:val="61"/>
    <w:rsid w:val="002476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a0"/>
    <w:uiPriority w:val="99"/>
    <w:semiHidden/>
    <w:unhideWhenUsed/>
    <w:rsid w:val="000C65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BA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D1BA5"/>
    <w:rPr>
      <w:rFonts w:ascii="Tahoma" w:eastAsia="Times New Roman" w:hAnsi="Tahoma" w:cs="Tahoma"/>
      <w:sz w:val="16"/>
      <w:szCs w:val="16"/>
      <w:lang w:eastAsia="he-IL"/>
    </w:rPr>
  </w:style>
  <w:style w:type="character" w:styleId="a7">
    <w:name w:val="annotation reference"/>
    <w:basedOn w:val="a0"/>
    <w:uiPriority w:val="99"/>
    <w:semiHidden/>
    <w:unhideWhenUsed/>
    <w:rsid w:val="007C61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6162"/>
  </w:style>
  <w:style w:type="character" w:customStyle="1" w:styleId="a9">
    <w:name w:val="טקסט הערה תו"/>
    <w:basedOn w:val="a0"/>
    <w:link w:val="a8"/>
    <w:uiPriority w:val="99"/>
    <w:semiHidden/>
    <w:rsid w:val="007C616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NormalWeb">
    <w:name w:val="Normal (Web)"/>
    <w:basedOn w:val="a"/>
    <w:uiPriority w:val="99"/>
    <w:unhideWhenUsed/>
    <w:rsid w:val="00C8568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B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6">
    <w:name w:val="heading 6"/>
    <w:basedOn w:val="a"/>
    <w:next w:val="a"/>
    <w:link w:val="60"/>
    <w:qFormat/>
    <w:rsid w:val="002476B3"/>
    <w:pPr>
      <w:keepNext/>
      <w:jc w:val="center"/>
      <w:outlineLvl w:val="5"/>
    </w:pPr>
    <w:rPr>
      <w:rFonts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2476B3"/>
    <w:rPr>
      <w:rFonts w:ascii="Times New Roman" w:eastAsia="Times New Roman" w:hAnsi="Times New Roman" w:cs="Narkisim"/>
      <w:sz w:val="24"/>
      <w:szCs w:val="24"/>
      <w:lang w:eastAsia="he-IL"/>
    </w:rPr>
  </w:style>
  <w:style w:type="table" w:styleId="a3">
    <w:name w:val="Table Grid"/>
    <w:basedOn w:val="a1"/>
    <w:uiPriority w:val="59"/>
    <w:rsid w:val="0024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2476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76B3"/>
    <w:pPr>
      <w:ind w:left="720"/>
      <w:contextualSpacing/>
    </w:pPr>
  </w:style>
  <w:style w:type="table" w:styleId="-5">
    <w:name w:val="Light List Accent 5"/>
    <w:basedOn w:val="a1"/>
    <w:uiPriority w:val="61"/>
    <w:rsid w:val="002476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a0"/>
    <w:uiPriority w:val="99"/>
    <w:semiHidden/>
    <w:unhideWhenUsed/>
    <w:rsid w:val="000C65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BA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D1BA5"/>
    <w:rPr>
      <w:rFonts w:ascii="Tahoma" w:eastAsia="Times New Roman" w:hAnsi="Tahoma" w:cs="Tahoma"/>
      <w:sz w:val="16"/>
      <w:szCs w:val="16"/>
      <w:lang w:eastAsia="he-IL"/>
    </w:rPr>
  </w:style>
  <w:style w:type="character" w:styleId="a7">
    <w:name w:val="annotation reference"/>
    <w:basedOn w:val="a0"/>
    <w:uiPriority w:val="99"/>
    <w:semiHidden/>
    <w:unhideWhenUsed/>
    <w:rsid w:val="007C61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6162"/>
  </w:style>
  <w:style w:type="character" w:customStyle="1" w:styleId="a9">
    <w:name w:val="טקסט הערה תו"/>
    <w:basedOn w:val="a0"/>
    <w:link w:val="a8"/>
    <w:uiPriority w:val="99"/>
    <w:semiHidden/>
    <w:rsid w:val="007C616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NormalWeb">
    <w:name w:val="Normal (Web)"/>
    <w:basedOn w:val="a"/>
    <w:uiPriority w:val="99"/>
    <w:unhideWhenUsed/>
    <w:rsid w:val="00C8568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web.tau.ac.il/bakara/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erenpe@tauex.tau.ac.il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6B7E-4E23-4287-8C49-DDE10E4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eren Petel</cp:lastModifiedBy>
  <cp:revision>2</cp:revision>
  <cp:lastPrinted>2018-01-31T07:22:00Z</cp:lastPrinted>
  <dcterms:created xsi:type="dcterms:W3CDTF">2018-06-18T05:01:00Z</dcterms:created>
  <dcterms:modified xsi:type="dcterms:W3CDTF">2018-06-18T05:01:00Z</dcterms:modified>
</cp:coreProperties>
</file>